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r w:rsidR="005030DE" w:rsidRPr="00FD4C60">
          <w:rPr>
            <w:rStyle w:val="Hyperlink"/>
            <w:rFonts w:ascii="Abadi Extra Light" w:hAnsi="Abadi Extra Light" w:cstheme="majorHAnsi"/>
            <w:b/>
          </w:rPr>
          <w:t>DfSIT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anages access to content across its systems for all users and on all devices using the schools internet provision. The filtering provided meets the standards defined in the df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r w:rsidRPr="000A45AC">
        <w:rPr>
          <w:rFonts w:ascii="Abadi Extra Light" w:hAnsi="Abadi Extra Light" w:cstheme="majorHAnsi"/>
        </w:rPr>
        <w:t>LGfL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r w:rsidR="00151F9B">
          <w:rPr>
            <w:rStyle w:val="Hyperlink"/>
            <w:rFonts w:ascii="Abadi Extra Light" w:eastAsia="Times New Roman" w:hAnsi="Abadi Extra Light" w:cstheme="majorHAnsi"/>
            <w:b/>
            <w:lang w:eastAsia="en-GB"/>
          </w:rPr>
          <w:t>LGfL</w:t>
        </w:r>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5625" w14:textId="77777777" w:rsidR="001F4A3C" w:rsidRDefault="001F4A3C" w:rsidP="00786878">
      <w:pPr>
        <w:spacing w:after="0" w:line="240" w:lineRule="auto"/>
      </w:pPr>
      <w:r>
        <w:separator/>
      </w:r>
    </w:p>
  </w:endnote>
  <w:endnote w:type="continuationSeparator" w:id="0">
    <w:p w14:paraId="3CB6916C" w14:textId="77777777" w:rsidR="001F4A3C" w:rsidRDefault="001F4A3C"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Content>
      <w:sdt>
        <w:sdtPr>
          <w:rPr>
            <w:rFonts w:ascii="Abadi Extra Light" w:hAnsi="Abadi Extra Light"/>
            <w:sz w:val="20"/>
            <w:szCs w:val="20"/>
          </w:rPr>
          <w:id w:val="-144044890"/>
          <w:docPartObj>
            <w:docPartGallery w:val="Page Numbers (Top of Page)"/>
            <w:docPartUnique/>
          </w:docPartObj>
        </w:sdt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8172" w14:textId="77777777" w:rsidR="001F4A3C" w:rsidRDefault="001F4A3C" w:rsidP="00786878">
      <w:pPr>
        <w:spacing w:after="0" w:line="240" w:lineRule="auto"/>
      </w:pPr>
      <w:r>
        <w:separator/>
      </w:r>
    </w:p>
  </w:footnote>
  <w:footnote w:type="continuationSeparator" w:id="0">
    <w:p w14:paraId="32EEF0A9" w14:textId="77777777" w:rsidR="001F4A3C" w:rsidRDefault="001F4A3C"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C3145"/>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1F4A3C"/>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C64C4"/>
    <w:rsid w:val="004C793B"/>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3244D"/>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15A"/>
    <w:rsid w:val="00A74D8D"/>
    <w:rsid w:val="00AA151D"/>
    <w:rsid w:val="00AA244B"/>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E1555"/>
    <w:rsid w:val="00CF0BE7"/>
    <w:rsid w:val="00D063A3"/>
    <w:rsid w:val="00D12C8D"/>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07519c8c-55a8-404d-9e45-218e86772dd9"/>
    <ds:schemaRef ds:uri="6de1fd8e-aa79-4829-b4b6-00a7bdc5f2de"/>
  </ds:schemaRefs>
</ds:datastoreItem>
</file>

<file path=customXml/itemProps2.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32</Words>
  <Characters>137984</Characters>
  <Application>Microsoft Office Word</Application>
  <DocSecurity>0</DocSecurity>
  <Lines>2555</Lines>
  <Paragraphs>1346</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Evans, Nicki</cp:lastModifiedBy>
  <cp:revision>2</cp:revision>
  <dcterms:created xsi:type="dcterms:W3CDTF">2025-10-21T13:12:00Z</dcterms:created>
  <dcterms:modified xsi:type="dcterms:W3CDTF">2025-10-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